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87" w:rsidRDefault="004B4E87" w:rsidP="004B4E87">
      <w:pPr>
        <w:pStyle w:val="BillDots"/>
      </w:pPr>
    </w:p>
    <w:p w:rsidR="004B4E87" w:rsidRDefault="004B4E87" w:rsidP="004B4E87">
      <w:pPr>
        <w:pStyle w:val="Numbersforbills"/>
      </w:pPr>
    </w:p>
    <w:p w:rsidR="004B4E87" w:rsidRDefault="004B4E87" w:rsidP="004B4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E87" w:rsidRDefault="004B4E87" w:rsidP="004B4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E87" w:rsidRDefault="004B4E87" w:rsidP="004B4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E87" w:rsidRDefault="004B4E87" w:rsidP="004B4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E87" w:rsidRDefault="004B4E87" w:rsidP="004B4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0C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/>
        </w:rPr>
      </w:pPr>
      <w:bookmarkStart w:id="2" w:name="titletop"/>
      <w:bookmarkEnd w:id="2"/>
      <w:r w:rsidRPr="000E448E">
        <w:t>TO AMEND THE CODE OF LAWS OF SOUTH CAROLINA, 1976, BY ADDING SECTION 38</w:t>
      </w:r>
      <w:r w:rsidR="00B241BC">
        <w:noBreakHyphen/>
      </w:r>
      <w:r w:rsidRPr="000E448E">
        <w:t>77</w:t>
      </w:r>
      <w:r w:rsidR="00B241BC">
        <w:noBreakHyphen/>
      </w:r>
      <w:r w:rsidRPr="000E448E">
        <w:t>127 SO AS TO PROVIDE THAT AN AUTOMOBILE INSURER MUST VERIFY THE COVERAGE OF AN INSURED BY ELECTRONIC FORMAT TO A MOBILE ELECTRONIC DEVICE UPON REQUEST OF THE INSURED, AND TO PROVIDE A NECESSARY DEFINITION; AND TO AMEND SECTION 56</w:t>
      </w:r>
      <w:r w:rsidR="00B241BC">
        <w:noBreakHyphen/>
      </w:r>
      <w:r w:rsidRPr="000E448E">
        <w:t>10</w:t>
      </w:r>
      <w:r w:rsidR="00B241BC">
        <w:noBreakHyphen/>
      </w:r>
      <w:r w:rsidRPr="000E448E">
        <w:t xml:space="preserve">225, RELATING TO REQUIREMENTS FOR MAINTAINING PROOF OF FINANCIAL RESPONSIBILITY IN </w:t>
      </w:r>
      <w:r w:rsidR="0029500A">
        <w:t>AN AUTOMOBILE</w:t>
      </w:r>
      <w:r w:rsidRPr="000E448E">
        <w:t>, SO AS TO PERMIT THE USE OF A MOBILE ELECTRONIC DEVICE TO SATISFY THESE REQUIREMENTS.</w:t>
      </w:r>
    </w:p>
    <w:p w:rsidR="00F70C61" w:rsidRDefault="00F70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0C61" w:rsidRDefault="00F70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0C61" w:rsidRDefault="00F70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48E" w:rsidRPr="000E448E" w:rsidRDefault="00F70C61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448E" w:rsidRPr="000E448E">
        <w:t>Article 3, Chapter 77, Title 38 of the 1976 Code is amended by adding:</w:t>
      </w:r>
    </w:p>
    <w:p w:rsidR="000E448E" w:rsidRP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48E" w:rsidRP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E448E">
        <w:t>“Section 38</w:t>
      </w:r>
      <w:r w:rsidR="00B241BC">
        <w:noBreakHyphen/>
      </w:r>
      <w:r w:rsidRPr="000E448E">
        <w:t>77</w:t>
      </w:r>
      <w:r w:rsidR="00B241BC">
        <w:noBreakHyphen/>
      </w:r>
      <w:r w:rsidRPr="000E448E">
        <w:t>127.</w:t>
      </w:r>
      <w:r>
        <w:tab/>
        <w:t>(A)</w:t>
      </w:r>
      <w:r>
        <w:tab/>
      </w:r>
      <w:r w:rsidRPr="000E448E">
        <w:t>An automobile insurer must issue verification concerning the existence of coverage it provides an insured in an electronic format to a mobile electronic device upon request of the insured.</w:t>
      </w:r>
    </w:p>
    <w:p w:rsidR="000E448E" w:rsidRP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E448E">
        <w:t>(B)</w:t>
      </w:r>
      <w:r>
        <w:tab/>
      </w:r>
      <w:r w:rsidRPr="000E448E">
        <w:t xml:space="preserve">For purposes of this section, </w:t>
      </w:r>
      <w:r w:rsidR="00B241BC" w:rsidRPr="00B241BC">
        <w:t>‘</w:t>
      </w:r>
      <w:r w:rsidRPr="000E448E">
        <w:t>mobile electronic device</w:t>
      </w:r>
      <w:r w:rsidR="00B241BC" w:rsidRPr="00B241BC">
        <w:t>’</w:t>
      </w:r>
      <w:r w:rsidRPr="000E448E">
        <w:t xml:space="preserve"> means a portable computing and communication device that has a display screen with touch input or a miniature keyboard and is capable of receiving information transmitted in an electronic format.”</w:t>
      </w:r>
    </w:p>
    <w:p w:rsidR="000E448E" w:rsidRP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C61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0E448E">
        <w:t>2.</w:t>
      </w:r>
      <w:r>
        <w:tab/>
      </w:r>
      <w:r w:rsidRPr="000E448E">
        <w:t>Section 56</w:t>
      </w:r>
      <w:r w:rsidR="00B241BC">
        <w:noBreakHyphen/>
      </w:r>
      <w:r w:rsidRPr="000E448E">
        <w:t>10</w:t>
      </w:r>
      <w:r w:rsidR="00B241BC">
        <w:noBreakHyphen/>
      </w:r>
      <w:r w:rsidRPr="000E448E">
        <w:t>225(B) of the 1976 Code is amended to read:</w:t>
      </w:r>
    </w:p>
    <w:p w:rsid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48E" w:rsidRPr="000E448E" w:rsidRDefault="000E448E" w:rsidP="000E4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B)</w:t>
      </w:r>
      <w:r>
        <w:tab/>
      </w:r>
      <w:r w:rsidRPr="00BA14CB">
        <w:rPr>
          <w:color w:val="000000"/>
        </w:rPr>
        <w:t>The owner of a motor vehicle must maintain proof of financial responsibility in the motor vehicle at all times, and it must be displayed upon demand of a police officer or any other person duly authorized by law</w:t>
      </w:r>
      <w:r>
        <w:rPr>
          <w:color w:val="000000"/>
        </w:rPr>
        <w:t xml:space="preserve">.  </w:t>
      </w:r>
      <w:r>
        <w:rPr>
          <w:color w:val="000000"/>
          <w:u w:val="single"/>
        </w:rPr>
        <w:t>Evidence of financial responsibility may be provided by use of a mobile electronic device.</w:t>
      </w:r>
      <w:r>
        <w:rPr>
          <w:color w:val="000000"/>
        </w:rPr>
        <w:t>”</w:t>
      </w:r>
    </w:p>
    <w:p w:rsidR="00F70C61" w:rsidRDefault="00F70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0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E448E">
        <w:t>3</w:t>
      </w:r>
      <w:r>
        <w:t>.</w:t>
      </w:r>
      <w:r>
        <w:tab/>
        <w:t>This act takes effect upon approval by the Governor.</w:t>
      </w:r>
    </w:p>
    <w:p w:rsidR="00300A6F" w:rsidRDefault="00B241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A6F" w:rsidRDefault="00300A6F" w:rsidP="00300A6F">
      <w:pPr>
        <w:suppressAutoHyphens/>
      </w:pPr>
    </w:p>
    <w:sectPr w:rsidR="00300A6F" w:rsidSect="00300A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61" w:rsidRDefault="00F70C61" w:rsidP="009F0C77">
      <w:r>
        <w:separator/>
      </w:r>
    </w:p>
  </w:endnote>
  <w:endnote w:type="continuationSeparator" w:id="0">
    <w:p w:rsidR="00F70C61" w:rsidRDefault="00F70C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8931F-96C0-4EF5-AC02-170E3F134C0E}"/>
    <w:embedBold r:id="rId2" w:fontKey="{BC638184-E568-467B-A849-ADB7B6989C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7E22C6-21EF-4987-80E4-CC3F503321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F6D049-C55E-422C-96BA-C958D6F066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0D" w:rsidRPr="00300A6F" w:rsidRDefault="00300A6F" w:rsidP="00300A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61" w:rsidRDefault="00F70C61" w:rsidP="009F0C77">
      <w:r>
        <w:separator/>
      </w:r>
    </w:p>
  </w:footnote>
  <w:footnote w:type="continuationSeparator" w:id="0">
    <w:p w:rsidR="00F70C61" w:rsidRDefault="00F70C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10AB13"/>
    <w:docVar w:name="CoverBillType" w:val="b"/>
    <w:docVar w:name="docpath" w:val="L:\Council\bills\AGM\19910AB13.DOCX"/>
    <w:docVar w:name="dvBillNumber" w:val="362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41438"/>
    <w:rsid w:val="00011869"/>
    <w:rsid w:val="000E1785"/>
    <w:rsid w:val="000E448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00A"/>
    <w:rsid w:val="002E5912"/>
    <w:rsid w:val="00300A6F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0F2"/>
    <w:rsid w:val="004B4E87"/>
    <w:rsid w:val="004E7D54"/>
    <w:rsid w:val="005273C6"/>
    <w:rsid w:val="00530A69"/>
    <w:rsid w:val="00545593"/>
    <w:rsid w:val="00577C6C"/>
    <w:rsid w:val="005B7A11"/>
    <w:rsid w:val="005C2FE2"/>
    <w:rsid w:val="005E2BC9"/>
    <w:rsid w:val="00605102"/>
    <w:rsid w:val="006215AA"/>
    <w:rsid w:val="00641438"/>
    <w:rsid w:val="006913C9"/>
    <w:rsid w:val="0069470D"/>
    <w:rsid w:val="00734F00"/>
    <w:rsid w:val="007A70AE"/>
    <w:rsid w:val="008362E8"/>
    <w:rsid w:val="008A1768"/>
    <w:rsid w:val="008F0F33"/>
    <w:rsid w:val="008F4429"/>
    <w:rsid w:val="009367E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41BC"/>
    <w:rsid w:val="00B412D4"/>
    <w:rsid w:val="00BE3C22"/>
    <w:rsid w:val="00C0345E"/>
    <w:rsid w:val="00C3483A"/>
    <w:rsid w:val="00C74E9D"/>
    <w:rsid w:val="00C82FD3"/>
    <w:rsid w:val="00C92819"/>
    <w:rsid w:val="00CA3B0D"/>
    <w:rsid w:val="00CC6B7B"/>
    <w:rsid w:val="00CD2089"/>
    <w:rsid w:val="00D73A67"/>
    <w:rsid w:val="00D970A9"/>
    <w:rsid w:val="00DD6CB7"/>
    <w:rsid w:val="00DF3845"/>
    <w:rsid w:val="00E41911"/>
    <w:rsid w:val="00E92EEF"/>
    <w:rsid w:val="00EA1778"/>
    <w:rsid w:val="00F24442"/>
    <w:rsid w:val="00F50AE3"/>
    <w:rsid w:val="00F67CF1"/>
    <w:rsid w:val="00F70C61"/>
    <w:rsid w:val="00F840F0"/>
    <w:rsid w:val="00FB0D0D"/>
    <w:rsid w:val="00FB43B4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C0C-0D15-40DE-8FC6-B41BB6A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>LPITS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2-25T18:45:00Z</cp:lastPrinted>
  <dcterms:created xsi:type="dcterms:W3CDTF">2013-02-26T18:13:00Z</dcterms:created>
  <dcterms:modified xsi:type="dcterms:W3CDTF">2013-02-26T18:13:00Z</dcterms:modified>
</cp:coreProperties>
</file>